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44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443" w:leader="none"/>
        </w:tabs>
        <w:rPr>
          <w:rStyle w:val="IntenseEmphasis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020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3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VIA CARLO SFORZA, 8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CARLO SFORZ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3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296 SUB. 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296, Sub. 2, Cat. A/4  [ Cl.: 4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3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 E GARAGE VIA CROCETTA, 42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CROCETT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4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64 SUB. 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3.250,11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06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2.925,1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.325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64, Sub. 9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4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64 SUB. 1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663,5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3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997,2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6,3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64, Sub. 16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4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64 SUB. 1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3.250,11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06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2.925,1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.325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64, Sub. 12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4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64 SUB. 2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663,5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3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997,2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6,3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64, Sub. 20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5"/>
                    <w:gridCol w:w="1415"/>
                    <w:gridCol w:w="1131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5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9.827,32</w:t>
                        </w:r>
                      </w:p>
                    </w:tc>
                    <w:tc>
                      <w:tcPr>
                        <w:tcW w:w="113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396,54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7.844,6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.982,7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5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 VIA MASS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MASS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6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1037 SUB. 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.235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24,7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.112,3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123,6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1037, Sub. 3, Cat. A/3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6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1037 SUB. 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.235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24,7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.112,3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123,6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1037, Sub. 4, Cat. A/3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6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1037 SUB. 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.235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24,7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.112,3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123,6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1037, Sub. 5, Cat. A/3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6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1037 SUB. 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.235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24,7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.112,3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123,6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1037, Sub. 6, Cat. A/3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5"/>
                    <w:gridCol w:w="1415"/>
                    <w:gridCol w:w="1131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5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4.943,60</w:t>
                        </w:r>
                      </w:p>
                    </w:tc>
                    <w:tc>
                      <w:tcPr>
                        <w:tcW w:w="113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498,88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2.449,2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.494,4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5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 PIAZZA TRIESTE, 2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IAZZA TRIEST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6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355 SUB. 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4.706,11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94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.235,5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470,6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355, Sub. 4, Cat. A/3  [ Cl.: 1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7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355 SUB. 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4.706,11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94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.235,5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470,6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355, Sub. 5, Cat. A/3  [ Cl.: 1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9.412,2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88,24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2.471,02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941,2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6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 E GARAGE VIA HO CHI MIN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HO CHI MIN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7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375 SUB. 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.514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.26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251,5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, Sub. 1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7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375 SUB. 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.514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.26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251,5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, Sub. 2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7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375 SUB. 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8.955,97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79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1.060,3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895,6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, Sub. 3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7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375 SUB. 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1.103,0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1.992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110,3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, Sub. 4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7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375 SUB. 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8.955,97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79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1.060,3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895,6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, Sub. 5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8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375 SUB. 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6.441,2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28,8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2.797,1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644,1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, Sub. 6, Cat. A/3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8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375 SUB. 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7.677,1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53,5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.909,4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767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, Sub. 7, Cat. A/3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8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375 SUB. 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8.955,97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79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1.060,3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895,6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, Sub. 8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8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375 SUB. 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.514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.26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251,5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, Sub. 9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8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375 SUB. 1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.514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.26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251,5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, Sub. 10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8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375 SUB. 1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8.955,97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79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1.060,3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895,6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, Sub. 11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8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375 SUB. 1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1.103,0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1.992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110,3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, Sub. 12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8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375 SUB. 1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, Sub. 13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8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375 SUB. 1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, Sub. 14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8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375 SUB. 1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, Sub. 19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9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375 SUB. 2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, Sub. 20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9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375 SUB. 2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, Sub. 21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9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375 SUB. 2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, Sub. 22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9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375 SUB. 2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663,6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3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097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66,3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, Sub. 23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9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375 SUB. 2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330,3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6,6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797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33,0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, Sub. 24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9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375 SUB. 1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, Sub. 18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9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375 SUB. 1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, Sub. 17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9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375 SUB. 1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331,71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98,5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3,1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, Sub. 16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9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375 SUB. 1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331,71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98,5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3,1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, Sub. 15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4"/>
                    <w:gridCol w:w="1415"/>
                    <w:gridCol w:w="1132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31.840,56</w:t>
                        </w:r>
                      </w:p>
                    </w:tc>
                    <w:tc>
                      <w:tcPr>
                        <w:tcW w:w="113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.636,82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48.656,4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3.184,1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6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 E GARAGE P.LLA 494 VIA HO CHI MIN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HO CHI MIN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0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4 SUB. 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330,3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6,6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797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33,0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4, Sub. 1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0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4 SUB. 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663,6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3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097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66,3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4, Sub. 2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1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4 SUB. 1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663,6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3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097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66,3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4, Sub. 12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1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4 SUB. 1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663,6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3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097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66,3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4, Sub. 13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1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4 SUB. 1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4, Sub. 14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1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4 SUB. 1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665,0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3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298,5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66,5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4, Sub. 15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1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4 SUB. 1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331,7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,6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998,5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33,2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4, Sub. 16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1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4 SUB. 1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98,4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,9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598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9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4, Sub. 18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1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494 SUB. 1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331,71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98,5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3,1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4, Sub. 19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.645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52,9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.380,6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264,5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6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 E GARAGE P.LLA 495 VIA HO CHI MIN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HO CHI MIN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1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5 SUB. 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2.882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288,2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1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2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5 SUB. 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2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2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5 SUB. 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3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2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5 SUB. 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2.882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288,2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4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2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5 SUB. 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5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2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5 SUB. 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6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2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5 SUB. 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2.882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288,2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7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2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5 SUB. 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1.103,0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1.992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110,3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8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2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5 SUB. 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9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2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5 SUB. 1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.514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.26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251,5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10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2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5 SUB. 1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2.882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288,2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11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3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5 SUB. 1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12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3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5 SUB. 1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13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3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5 SUB. 1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2.882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288,2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14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3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5 SUB. 1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15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3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5 SUB. 1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16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3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5 SUB. 1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2.882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288,2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, Sub. 17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26"/>
                    <w:gridCol w:w="1415"/>
                    <w:gridCol w:w="1130"/>
                    <w:gridCol w:w="1050"/>
                    <w:gridCol w:w="1049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26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08.206,98</w:t>
                        </w:r>
                      </w:p>
                    </w:tc>
                    <w:tc>
                      <w:tcPr>
                        <w:tcW w:w="113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.164,19</w:t>
                        </w:r>
                      </w:p>
                    </w:tc>
                    <w:tc>
                      <w:tcPr>
                        <w:tcW w:w="105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07.386,03</w:t>
                        </w:r>
                      </w:p>
                    </w:tc>
                    <w:tc>
                      <w:tcPr>
                        <w:tcW w:w="1049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0.820,9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6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 E GARAGE P.LLA 659 VIA HO CHI MIN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HO CHI MIN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7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659 SUB. 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2.882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288,2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2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7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659 SUB. 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.514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.26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251,5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1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7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659 SUB. 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3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7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659 SUB. 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4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7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659 SUB. 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9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7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659 SUB. 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2.882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288,2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5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7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659 SUB. 1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10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7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659 SUB. 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2.882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288,2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7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7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659 SUB. 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2.882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288,2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8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8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659 SUB. 2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20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8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659 SUB. 2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21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8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659 SUB. 1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2.882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288,2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11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8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659 SUB. 2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28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8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659 SUB. 2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29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8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659 SUB. 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1.103,0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1.992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110,3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6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8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659 SUB. 1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1.103,0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1.992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110,3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12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8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659 SUB. 2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1.103,0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1.992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110,3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23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8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659 SUB. 3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1.103,0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22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1.992,7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110,3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31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8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659 SUB. 2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.514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50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.26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251,5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26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9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659 SUB. 3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2.882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288,2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30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9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659 SUB. 2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2.882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288,2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27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9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659 SUB. 2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2.882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288,2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25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9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659 SUB. 2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2.882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288,2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22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9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659 SUB. 2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2.882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288,2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24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9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659 SUB. 1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13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9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659 SUB. 1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14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9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659 SUB. 1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15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9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659 SUB. 1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17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9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659 SUB. 1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18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0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659 SUB. 1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19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0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659 SUB. 3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32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0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659 SUB. 3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33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0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659 SUB. 3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34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0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659 SUB. 3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35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0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659 SUB. 3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36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0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659 SUB. 3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96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9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37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0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659 SUB. 1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665,0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3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198,5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66,5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16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0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659 SUB. 3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665,0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3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198,5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66,5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38, Cat. C/6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0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659 SUB. 4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158,4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3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842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5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46, Cat. C/6  [ Cl.: 1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1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659 SUB. 4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158,4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3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842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5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47, Cat. C/6  [ Cl.: 1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1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659 SUB. 4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158,4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3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842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5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48, Cat. C/6  [ Cl.: 1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1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659 SUB. 4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158,4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3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842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5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49, Cat. C/6  [ Cl.: 1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1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659 SUB. 5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158,4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3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842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5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50, Cat. C/6  [ Cl.: 1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1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659 SUB. 5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401,6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8,0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061,5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40,1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51, Cat. C/6  [ Cl.: 1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1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659 SUB. 5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401,6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8,0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061,5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40,1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52, Cat. C/6  [ Cl.: 1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1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659 SUB. 5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615,3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2,3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153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61,5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53, Cat. C/6  [ Cl.: 1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1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659 SUB. 5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401,6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8,0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061,5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40,1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54, Cat. C/6  [ Cl.: 1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1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659 SUB. 5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401,6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8,0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061,5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40,1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, Sub. 55, Cat. C/6  [ Cl.: 1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404"/>
                    <w:gridCol w:w="1408"/>
                    <w:gridCol w:w="1127"/>
                    <w:gridCol w:w="1182"/>
                    <w:gridCol w:w="1049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40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0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670.280,14</w:t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3.405,66</w:t>
                        </w:r>
                      </w:p>
                    </w:tc>
                    <w:tc>
                      <w:tcPr>
                        <w:tcW w:w="118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03.251,84</w:t>
                        </w:r>
                      </w:p>
                    </w:tc>
                    <w:tc>
                      <w:tcPr>
                        <w:tcW w:w="1049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7.028,3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6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 E GARAGE VIA MARIO BALDELL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MARIO BALDELL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2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7 SUB. 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268,5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41,6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6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1, Cat. C/6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2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7 SUB. 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268,5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41,6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6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2, Cat. C/6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2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7 SUB. 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83,6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8,3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3, Cat. C/6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2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7 SUB. 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83,6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8,3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4, Cat. C/6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2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7 SUB. 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83,6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8,3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5, Cat. C/6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2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7 SUB. 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691,8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3,8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122,6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69,2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6, Cat. C/6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2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7 SUB. 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83,6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8,3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7, Cat. C/6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2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7 SUB. 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83,6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8,3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8, Cat. C/6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2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7 SUB. 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83,6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8,3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9, Cat. C/6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2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7 SUB. 1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83,6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8,3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10, Cat. C/6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3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7 SUB. 1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268,5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41,6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6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11, Cat. C/6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3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7 SUB. 1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268,5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41,6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6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12, Cat. C/6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3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7 SUB. 1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86,8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7,7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498,1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8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13, Cat. C/6  [ Cl.: 1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3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167 SUB. 1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.808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.12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680,9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15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3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167 SUB. 1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5.029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700,5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6.526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502,9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14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3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167 SUB. 2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4.661,8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93,2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.195,6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466,2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21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3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167 SUB. 2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4.661,8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93,2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.195,6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466,2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22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3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167 SUB. 2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4.661,8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93,2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.195,6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466,2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24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3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167 SUB. 1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19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3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167 SUB. 1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5.029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700,5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6.526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502,9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16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4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167 SUB. 2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.808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.12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680,9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25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4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167 SUB. 2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.808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.12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680,9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23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4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167 SUB. 2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.808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.12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680,9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20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4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167 SUB. 1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.808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.12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680,9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18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4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167 SUB. 1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.808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.12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680,9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, Sub. 17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4"/>
                    <w:gridCol w:w="1415"/>
                    <w:gridCol w:w="1132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38.024,34</w:t>
                        </w:r>
                      </w:p>
                    </w:tc>
                    <w:tc>
                      <w:tcPr>
                        <w:tcW w:w="113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.760,50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54.221,8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3.802,5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7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 VIA COMUNALE MONTANARA, SNC - CASE Z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MONTANARA COMUNAL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5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119 SUB. 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1.646,5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32,9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7.481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164,6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5, Map. 119, Sub. 5, Cat. A/3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6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119 SUB. 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1.646,5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32,9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7.481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164,6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5, Map. 119, Sub. 6, Cat. A/3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6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119 SUB. 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7.265,1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145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1.538,6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726,5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5, Map. 119, Sub. 8, Cat. A/3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6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119 SUB. 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7.265,1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145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1.538,6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726,5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5, Map. 119, Sub. 9, Cat. A/3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5"/>
                    <w:gridCol w:w="1415"/>
                    <w:gridCol w:w="1131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5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7.823,36</w:t>
                        </w:r>
                      </w:p>
                    </w:tc>
                    <w:tc>
                      <w:tcPr>
                        <w:tcW w:w="113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56,46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78.041,0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.782,3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7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CUSTODE CIMITERO VIA XXV OTTOBRE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XXV OTTOBR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allatoi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6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7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9.847,5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96,9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6.862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984,7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74, Cat. A/4  [ Cl.: 1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9.847,5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96,95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6.862,8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984,7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 E GARAGE P.LLA 2163 VIA MARIO BALDELL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MARIO BALDELL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7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163 SUB. 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.808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.12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680,9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5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7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163 SUB. 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.808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.12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680,9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7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7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163 SUB. 1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.808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.12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680,9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10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7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163 SUB. 1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.808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.12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680,9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12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7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163 SUB. 1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.808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.12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680,9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13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7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163 SUB. 1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.808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36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.12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680,9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15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7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163 SUB. 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.735,3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14,7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4.661,8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073,5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6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7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163 SUB. 1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.735,3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14,7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4.661,8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073,5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11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7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163 SUB. 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.588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58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9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7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163 SUB. 1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8.955,97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79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1.060,3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895,6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14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8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163 SUB. 1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8.955,97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79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1.060,3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895,6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16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8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2163 SUB. 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.735,3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14,7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4.661,8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073,5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8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8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3 SUB. 1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83,6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8,3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19, Cat. C/6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8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3 SUB. 1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268,5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41,6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6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17, Cat. C/6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8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3 SUB. 1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268,5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41,6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6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18, Cat. C/6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8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3 SUB. 2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691,8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3,8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122,6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69,2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23, Cat. C/6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8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3 SUB. 2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268,5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5,3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41,6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6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28, Cat. C/6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8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3 SUB. 2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83,6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8,3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27, Cat. C/6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8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3 SUB. 2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83,6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8,3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26, Cat. C/6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8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3 SUB. 2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83,6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8,3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25, Cat. C/6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9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3 SUB. 2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83,6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8,3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24, Cat. C/6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9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3 SUB. 2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83,6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8,3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22, Cat. C/6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9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3 SUB. 2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83,6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8,3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21, Cat. C/6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9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3 SUB. 2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83,6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585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8,3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20, Cat. C/6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9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GARAGE P.LLA 2163 SUB. 2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186,6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,7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968,0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8,6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, Sub. 29, Cat. C/6  [ Cl.: 1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4"/>
                    <w:gridCol w:w="1415"/>
                    <w:gridCol w:w="1132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42.112,82</w:t>
                        </w:r>
                      </w:p>
                    </w:tc>
                    <w:tc>
                      <w:tcPr>
                        <w:tcW w:w="113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.842,26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57.901,5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4.211,3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ANDO POLIZIA MUNICIPALE VIA A. DIAZ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. DIAZ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1.001 - Fabbricati ad uso abitativo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1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COMANDO P.M. P.LLA 253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4.975,3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699,5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6.577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397,4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534, Cat. A/2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4.975,3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699,51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6.577,8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397,4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3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IST. COMPR. ''E.ROSETTI'' SCUOLA ELEM. DON MILANI, MATERNA ACQUARELLO E MEDIA MARINELLI VIA CROCETTE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CROCETT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30"/>
                    <w:gridCol w:w="4162"/>
                    <w:gridCol w:w="1409"/>
                    <w:gridCol w:w="1127"/>
                    <w:gridCol w:w="1111"/>
                    <w:gridCol w:w="1012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492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492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30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38-1</w:t>
                        </w:r>
                      </w:p>
                    </w:tc>
                    <w:tc>
                      <w:tcPr>
                        <w:tcW w:w="416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CUOLA ELEMENTARE P.LLA 111 SUB 2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722.534,87</w:t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4.450,70</w:t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373.160,37</w:t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49.374,5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492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111, Sub. 2, Cat. B/5  [ Cl.: 1]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30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39-1</w:t>
                        </w:r>
                      </w:p>
                    </w:tc>
                    <w:tc>
                      <w:tcPr>
                        <w:tcW w:w="416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CUOLA MATERNA P.LLA 111 SUB 3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96.939,82</w:t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938,80</w:t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68.329,88</w:t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.609,94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492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111, Sub. 3, Cat. B/5  [ Cl.: 1]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30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40-1</w:t>
                        </w:r>
                      </w:p>
                    </w:tc>
                    <w:tc>
                      <w:tcPr>
                        <w:tcW w:w="416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CUOLA MEDIA P.LLA 111 SUB 4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05.166,05</w:t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6.103,32</w:t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178.718,30</w:t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6.447,7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492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111, Sub. 4, Cat. B/5  [ Cl.: 1]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401"/>
                    <w:gridCol w:w="1407"/>
                    <w:gridCol w:w="1131"/>
                    <w:gridCol w:w="1182"/>
                    <w:gridCol w:w="1049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401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0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324.640,74</w:t>
                        </w:r>
                      </w:p>
                    </w:tc>
                    <w:tc>
                      <w:tcPr>
                        <w:tcW w:w="113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6.492,82</w:t>
                        </w:r>
                      </w:p>
                    </w:tc>
                    <w:tc>
                      <w:tcPr>
                        <w:tcW w:w="118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20.208,55</w:t>
                        </w:r>
                      </w:p>
                    </w:tc>
                    <w:tc>
                      <w:tcPr>
                        <w:tcW w:w="1049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04.432,19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4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CUOLA DELL' INFANZIA ' G. RODARI'  VIA RITA LEVI MONTALCIN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RITA LEVI MONTALCI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5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CUOLA P.LLA 2368 SUB. 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90.062,3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.801,2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81.117,0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8.945,32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368, Sub. 1, Cat. B/5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26"/>
                    <w:gridCol w:w="1415"/>
                    <w:gridCol w:w="1130"/>
                    <w:gridCol w:w="1050"/>
                    <w:gridCol w:w="1049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26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90.062,34</w:t>
                        </w:r>
                      </w:p>
                    </w:tc>
                    <w:tc>
                      <w:tcPr>
                        <w:tcW w:w="113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.801,25</w:t>
                        </w:r>
                      </w:p>
                    </w:tc>
                    <w:tc>
                      <w:tcPr>
                        <w:tcW w:w="105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81.117,02</w:t>
                        </w:r>
                      </w:p>
                    </w:tc>
                    <w:tc>
                      <w:tcPr>
                        <w:tcW w:w="1049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8.945,32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5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ISTITUTO DI ISTRUZIONE SUPERIORE 'PELLEGRINO ARTUSI' EX SC. MEDIA ARTUSI VIALE G. MATTEOTT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LE G. MATTEOTT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32"/>
                    <w:gridCol w:w="4157"/>
                    <w:gridCol w:w="1409"/>
                    <w:gridCol w:w="1130"/>
                    <w:gridCol w:w="1111"/>
                    <w:gridCol w:w="1012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489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489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32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62-1</w:t>
                        </w:r>
                      </w:p>
                    </w:tc>
                    <w:tc>
                      <w:tcPr>
                        <w:tcW w:w="415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CUOLA P.LLA A SUB 2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181.997,99</w:t>
                        </w:r>
                      </w:p>
                    </w:tc>
                    <w:tc>
                      <w:tcPr>
                        <w:tcW w:w="113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3.639,96</w:t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564.262,29</w:t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17.735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489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7, Sub. 1, Cat. B/5  [ Cl.: 2]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489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{ Fgl. 23.0, Map. A, Sub. 2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401"/>
                    <w:gridCol w:w="1407"/>
                    <w:gridCol w:w="1131"/>
                    <w:gridCol w:w="1182"/>
                    <w:gridCol w:w="1049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401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0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181.997,99</w:t>
                        </w:r>
                      </w:p>
                    </w:tc>
                    <w:tc>
                      <w:tcPr>
                        <w:tcW w:w="113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3.639,96</w:t>
                        </w:r>
                      </w:p>
                    </w:tc>
                    <w:tc>
                      <w:tcPr>
                        <w:tcW w:w="118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564.262,29</w:t>
                        </w:r>
                      </w:p>
                    </w:tc>
                    <w:tc>
                      <w:tcPr>
                        <w:tcW w:w="1049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17.735,7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7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IST. SUP. LICEO SCIENZE UMANE E LOCALE COMMERCIALE ''EX GIL'' VIA G. MATTEOTT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LE G. MATTEOTT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31"/>
                    <w:gridCol w:w="4159"/>
                    <w:gridCol w:w="1410"/>
                    <w:gridCol w:w="1128"/>
                    <w:gridCol w:w="1111"/>
                    <w:gridCol w:w="1012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490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2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490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2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31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57-1</w:t>
                        </w:r>
                      </w:p>
                    </w:tc>
                    <w:tc>
                      <w:tcPr>
                        <w:tcW w:w="415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CUOLA P.LLA 85 SUB. 2</w:t>
                        </w:r>
                      </w:p>
                    </w:tc>
                    <w:tc>
                      <w:tcPr>
                        <w:tcW w:w="141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113.082,42</w:t>
                        </w:r>
                      </w:p>
                    </w:tc>
                    <w:tc>
                      <w:tcPr>
                        <w:tcW w:w="112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.261,65</w:t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01.774,17</w:t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1.308,2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490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5, Sub. 2, Cat. B/4  [ Cl.: 2]</w:t>
                        </w:r>
                      </w:p>
                    </w:tc>
                    <w:tc>
                      <w:tcPr>
                        <w:tcW w:w="141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2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404"/>
                    <w:gridCol w:w="1408"/>
                    <w:gridCol w:w="1127"/>
                    <w:gridCol w:w="1182"/>
                    <w:gridCol w:w="1049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40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0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113.082,42</w:t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.261,65</w:t>
                        </w:r>
                      </w:p>
                    </w:tc>
                    <w:tc>
                      <w:tcPr>
                        <w:tcW w:w="118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01.774,17</w:t>
                        </w:r>
                      </w:p>
                    </w:tc>
                    <w:tc>
                      <w:tcPr>
                        <w:tcW w:w="1049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1.308,2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CUOLA MATERNA 'ALDO SPALLICCI'  VIA S. ALLENDE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. ALLEND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31"/>
                    <w:gridCol w:w="4161"/>
                    <w:gridCol w:w="1410"/>
                    <w:gridCol w:w="1128"/>
                    <w:gridCol w:w="1111"/>
                    <w:gridCol w:w="1010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492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2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0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492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2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0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31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96-1</w:t>
                        </w:r>
                      </w:p>
                    </w:tc>
                    <w:tc>
                      <w:tcPr>
                        <w:tcW w:w="416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CUOLA P.LLA 2532 SUB. 11</w:t>
                        </w:r>
                      </w:p>
                    </w:tc>
                    <w:tc>
                      <w:tcPr>
                        <w:tcW w:w="141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135.355,15</w:t>
                        </w:r>
                      </w:p>
                    </w:tc>
                    <w:tc>
                      <w:tcPr>
                        <w:tcW w:w="112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.707,10</w:t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55.109,26</w:t>
                        </w:r>
                      </w:p>
                    </w:tc>
                    <w:tc>
                      <w:tcPr>
                        <w:tcW w:w="1010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0.245,89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492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532, Sub. 11, Cat. B/5  [ Cl.: 1]</w:t>
                        </w:r>
                      </w:p>
                    </w:tc>
                    <w:tc>
                      <w:tcPr>
                        <w:tcW w:w="141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2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0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31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97-1</w:t>
                        </w:r>
                      </w:p>
                    </w:tc>
                    <w:tc>
                      <w:tcPr>
                        <w:tcW w:w="416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CUOLA P.LLA 2532 SUB. 12</w:t>
                        </w:r>
                      </w:p>
                    </w:tc>
                    <w:tc>
                      <w:tcPr>
                        <w:tcW w:w="141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6.880,11</w:t>
                        </w:r>
                      </w:p>
                    </w:tc>
                    <w:tc>
                      <w:tcPr>
                        <w:tcW w:w="112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137,60</w:t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5.041,62</w:t>
                        </w:r>
                      </w:p>
                    </w:tc>
                    <w:tc>
                      <w:tcPr>
                        <w:tcW w:w="1010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.838,49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492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532, Sub. 12, Cat. B/5  [ Cl.: 1]</w:t>
                        </w:r>
                      </w:p>
                    </w:tc>
                    <w:tc>
                      <w:tcPr>
                        <w:tcW w:w="141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2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0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422"/>
                    <w:gridCol w:w="1411"/>
                    <w:gridCol w:w="1128"/>
                    <w:gridCol w:w="1180"/>
                    <w:gridCol w:w="1029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422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92.235,26</w:t>
                        </w:r>
                      </w:p>
                    </w:tc>
                    <w:tc>
                      <w:tcPr>
                        <w:tcW w:w="112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.844,70</w:t>
                        </w:r>
                      </w:p>
                    </w:tc>
                    <w:tc>
                      <w:tcPr>
                        <w:tcW w:w="118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00.150,88</w:t>
                        </w:r>
                      </w:p>
                    </w:tc>
                    <w:tc>
                      <w:tcPr>
                        <w:tcW w:w="1029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2.084,38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CUOLA ELEMENTARE E MATERNA ''DE AMICIS'' VIA AURELIO SAFF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URELIO SAFF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31"/>
                    <w:gridCol w:w="4159"/>
                    <w:gridCol w:w="1410"/>
                    <w:gridCol w:w="1128"/>
                    <w:gridCol w:w="1111"/>
                    <w:gridCol w:w="1012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490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2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490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2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31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12-1</w:t>
                        </w:r>
                      </w:p>
                    </w:tc>
                    <w:tc>
                      <w:tcPr>
                        <w:tcW w:w="415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CUOLA P.LLA 241 SUB.3</w:t>
                        </w:r>
                      </w:p>
                    </w:tc>
                    <w:tc>
                      <w:tcPr>
                        <w:tcW w:w="141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61.298,10</w:t>
                        </w:r>
                      </w:p>
                    </w:tc>
                    <w:tc>
                      <w:tcPr>
                        <w:tcW w:w="112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9.225,96</w:t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28.629,88</w:t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2.668,22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490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241, Sub. 3, Cat. B/5  [ Cl.: 1]</w:t>
                        </w:r>
                      </w:p>
                    </w:tc>
                    <w:tc>
                      <w:tcPr>
                        <w:tcW w:w="141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2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404"/>
                    <w:gridCol w:w="1408"/>
                    <w:gridCol w:w="1127"/>
                    <w:gridCol w:w="1182"/>
                    <w:gridCol w:w="1049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40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0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61.298,10</w:t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9.225,96</w:t>
                        </w:r>
                      </w:p>
                    </w:tc>
                    <w:tc>
                      <w:tcPr>
                        <w:tcW w:w="118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28.629,88</w:t>
                        </w:r>
                      </w:p>
                    </w:tc>
                    <w:tc>
                      <w:tcPr>
                        <w:tcW w:w="1049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2.668,22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ROTEZIONE CIVILE VIA SELBAGNONE,SNC - SELBAGNON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ELBAGNON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03.001 - Fabbricati ad uso scolastico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1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ROTEZIONE CIVILE P.LLA 5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5.973,41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919,4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3.695,3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.278,11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2, Map. 56, Cat. B/5  [ Cl.: 1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5"/>
                    <w:gridCol w:w="1415"/>
                    <w:gridCol w:w="1131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5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5.973,41</w:t>
                        </w:r>
                      </w:p>
                    </w:tc>
                    <w:tc>
                      <w:tcPr>
                        <w:tcW w:w="113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919,47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3.695,3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.278,11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5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IMPIANTO SPORTIVO 'FABIO COLLI' VIA GIARDINO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GIARDIN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16.001 - Impianti sportivi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7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IMPIANTO SPORTIVO P.LLA 260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47.426,0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.948,5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83.393,3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4.032,68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604, Cat. D/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6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SA ALPINI  P.LLA 5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22.57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.451,4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60.316,6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2.257,4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55, Cat. A/10  [ Cl.: 1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404"/>
                    <w:gridCol w:w="1408"/>
                    <w:gridCol w:w="1127"/>
                    <w:gridCol w:w="1182"/>
                    <w:gridCol w:w="1049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40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0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70.000,05</w:t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.400,00</w:t>
                        </w:r>
                      </w:p>
                    </w:tc>
                    <w:tc>
                      <w:tcPr>
                        <w:tcW w:w="118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143.709,97</w:t>
                        </w:r>
                      </w:p>
                    </w:tc>
                    <w:tc>
                      <w:tcPr>
                        <w:tcW w:w="1049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6.290,08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6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IMPIANTO SPORTIVO VIA STRADELLA SANT'ANDREA, SNC - SANT' ANDREA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TRADELLA SANT' ANDRE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16.001 - Impianti sportivi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4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POGLIATOIO P.LLA 27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1.14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422,8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44.029,6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.114,4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7, Map. 42, Cat. D/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{ Fgl. 7.0, Map. 27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3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MPO DA CALCIO P.LLA 29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37.814,4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756,2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4.534,3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3.280,01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7, Map. 290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4"/>
                    <w:gridCol w:w="1415"/>
                    <w:gridCol w:w="1132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8.958,40</w:t>
                        </w:r>
                      </w:p>
                    </w:tc>
                    <w:tc>
                      <w:tcPr>
                        <w:tcW w:w="113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.179,17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48.563,9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.394,41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7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IMPIANTO SPORTIVO 'STADIO G. FILIPPI' VIALE G. MATTEOTT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LE G. MATTEOTT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16.001 - Impianti sportivi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5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POGLIATOIO-TRIBUNA P.LLA 52 SUB. 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80.977,4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.619,5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2.879,7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8.097,7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52, Sub. 2, Cat. D/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{ Fgl. 13.0, Map. 85, Sub. 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26"/>
                    <w:gridCol w:w="1415"/>
                    <w:gridCol w:w="1130"/>
                    <w:gridCol w:w="1050"/>
                    <w:gridCol w:w="1049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26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80.977,45</w:t>
                        </w:r>
                      </w:p>
                    </w:tc>
                    <w:tc>
                      <w:tcPr>
                        <w:tcW w:w="113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.619,55</w:t>
                        </w:r>
                      </w:p>
                    </w:tc>
                    <w:tc>
                      <w:tcPr>
                        <w:tcW w:w="105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72.879,70</w:t>
                        </w:r>
                      </w:p>
                    </w:tc>
                    <w:tc>
                      <w:tcPr>
                        <w:tcW w:w="1049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8.097,7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IMPIANTO SPORTIVO 'PALAZZETTO DELLO SPORT-PALADIMENSIONE VENDING' VIA DEL TULIPANO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 TULIPAN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32"/>
                    <w:gridCol w:w="4160"/>
                    <w:gridCol w:w="1409"/>
                    <w:gridCol w:w="1127"/>
                    <w:gridCol w:w="1111"/>
                    <w:gridCol w:w="1012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492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492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16.001 - Impianti sportivi - Ind.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32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15-1</w:t>
                        </w:r>
                      </w:p>
                    </w:tc>
                    <w:tc>
                      <w:tcPr>
                        <w:tcW w:w="416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IMPIANTO SPORTIVO P.LLA 512 SUB. 6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015.416,86</w:t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.308,34</w:t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728.373,26</w:t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7.043,6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492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512, Sub. 6, Cat. D/6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32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16-1</w:t>
                        </w:r>
                      </w:p>
                    </w:tc>
                    <w:tc>
                      <w:tcPr>
                        <w:tcW w:w="416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ISTA ATLETICA LEGGERA P.LLA 512 SUB 5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3.309,15</w:t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66,18</w:t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7.024,12</w:t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285,03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492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512, Sub. 5, Cat. D/6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404"/>
                    <w:gridCol w:w="1408"/>
                    <w:gridCol w:w="1127"/>
                    <w:gridCol w:w="1182"/>
                    <w:gridCol w:w="1049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40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0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078.726,01</w:t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1.574,52</w:t>
                        </w:r>
                      </w:p>
                    </w:tc>
                    <w:tc>
                      <w:tcPr>
                        <w:tcW w:w="118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785.397,38</w:t>
                        </w:r>
                      </w:p>
                    </w:tc>
                    <w:tc>
                      <w:tcPr>
                        <w:tcW w:w="1049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93.328,63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7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SILO ' ROSETTI' VIA GIUSEPPE MAZZIN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G. MAZZI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17.001 - Fabbricati destinati ad asili nido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6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SILO P.LLA 76 SUB. 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6.603,4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32,0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3.074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529,27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76, Sub. 2, Cat. A/3  [ Cl.: 1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6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SILO P.LLA 76 SUB. 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33.629,5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672,5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1.395,9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.233,59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76, Sub. 3, Cat. B/1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5"/>
                    <w:gridCol w:w="1415"/>
                    <w:gridCol w:w="1131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5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0.233,04</w:t>
                        </w:r>
                      </w:p>
                    </w:tc>
                    <w:tc>
                      <w:tcPr>
                        <w:tcW w:w="113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404,66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44.470,1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.762,86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SILO NIDO 'LA LUCCIOLA', VIA S. ALLENDE, 25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. ALLEND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17.001 - Fabbricati destinati ad asili nido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9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SILO P.LLA 2659 SUB. 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32.099,87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64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98.911,6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3.188,22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659, Sub. 1, Cat. B/5  [ Cl.: 1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5"/>
                    <w:gridCol w:w="1415"/>
                    <w:gridCol w:w="1131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5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32.099,87</w:t>
                        </w:r>
                      </w:p>
                    </w:tc>
                    <w:tc>
                      <w:tcPr>
                        <w:tcW w:w="113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642,00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98.911,6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3.188,22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BIBLIOTECA UFFICI IAT E RISTORANTE 'ARTUSI' VIA ANDREA COSTA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Bibliote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NDREA COST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18.001 - Musei, teatri e biblioteche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0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BIBLIOTEC A P.LLA 168 SUB. 2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45.158,37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903,1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0.642,5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4.515,8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168, Sub. 23, Cat. B/5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0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BIBLIOTEC A P.LLA 168 SUB. 2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0.991,57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19,8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8.892,4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.099,1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168, Sub. 25, Cat. B/5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0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BIBLIOTEC A P.LLA 168 SUB. 2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4.700,9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94,0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0.230,8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70,1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168, Sub. 26, Cat. B/5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0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BIBLIOTEC A P.LLA 168 SUB. 2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6.575,01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131,5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0.917,5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657,5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168, Sub. 27, Cat. B/5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0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BIBLIOTEC A P.LLA 168 SUB. 3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231,6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608,4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23,1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168, Sub. 30, Cat. C/3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1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BIBLIOTEC A P.LLA 168 SUB. 3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3.707,5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74,1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.336,7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370,7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168, Sub. 31, Cat. C/1  [ Cl.: 4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4"/>
                    <w:gridCol w:w="1415"/>
                    <w:gridCol w:w="1132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97.365,04</w:t>
                        </w:r>
                      </w:p>
                    </w:tc>
                    <w:tc>
                      <w:tcPr>
                        <w:tcW w:w="113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.947,30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37.628,5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9.736,5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5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SSOCIAZIONE VOLONTARIATO PROTEZIONE CIVILE VIA CROCETTA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CROCETT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7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POSITO PROTEZIONE CIVILE P.LLA 2437 SUB. 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.222,1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4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.699,9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22,2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437, Sub. 1, Cat. C/2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.222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4,44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.699,94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22,2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6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COPERTO VIA EMILIA PER CESENA, SNC - LOCALITA' QUATTROLAGH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Parcheggi Coper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EMILIA PER CESEN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5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P.LLA 231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8.592,5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71,8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.733,3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59,2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318, Cat. E/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8.592,5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71,85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.733,31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59,2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7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MAGAZZINO CANTONIERI VIA EMILIA PER CESENA, SNC - LOCALITA' QUATTRO LAGH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Magazzini-Deposi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EMILIA PER CESEN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5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MAGAZZINO P.LLA 209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7.227,8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144,5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2.900,1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.327,72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091, Cat. E/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5"/>
                    <w:gridCol w:w="1415"/>
                    <w:gridCol w:w="1131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5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7.227,84</w:t>
                        </w:r>
                      </w:p>
                    </w:tc>
                    <w:tc>
                      <w:tcPr>
                        <w:tcW w:w="113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144,56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2.900,1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.327,72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7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ENTRO GIOVANILE VIA HO CHI MIN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HO CHI MIN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6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FFICI PUBBLICI P.LLA 522 SUB. 1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0.112,5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02,2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5.576,7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535,79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522, Sub. 14, Cat. B/4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6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FFICI PRIVATI P.LLA 522 SUB. 1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1.417,6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028,3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1.667,6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750,01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522, Sub. 15, Cat. A/10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5"/>
                    <w:gridCol w:w="1415"/>
                    <w:gridCol w:w="1131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5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1.530,26</w:t>
                        </w:r>
                      </w:p>
                    </w:tc>
                    <w:tc>
                      <w:tcPr>
                        <w:tcW w:w="113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030,60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7.244,4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.285,8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7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FFICI IN DISUSO VIA HO CHI MIN, 32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HO CHI MIN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6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FFICIO P.LLA 2078 SUB. 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3.857,2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077,1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3.471,5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.385,7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078, Sub. 6, Cat. B/4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3.857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077,15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3.471,51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.385,7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BIBLIOTECA UFFICI IAT E RISTORANTE 'ARTUSI' VIA ANDREA COSTA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Bibliote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NDREA COST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0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FFICIO I.A.T. P.LLA 168 SUB. 2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3.532,3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70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4.179,0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353,2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168, Sub. 21, Cat. A/10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3.532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70,65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4.179,07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353,2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9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FFICI POLIZIA MUNICIPALE E ANAGRAFE PIAZZA POMPILIO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IAZZA POMPILI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2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FFICIO P.LLA 278 SUB. 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1.952,4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39,0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6.773,3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179,13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278, Sub. 1, Cat. C/1  [ Cl.: 6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2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FFICIO P.LLA 278 SUB. 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3.220,1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64,4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.025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194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278, Sub. 2, Cat. E/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2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FFICIO P.LLA 278 SUB. 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.400,01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88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5.473,5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26,42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278, Sub. 3, Cat. C/1  [ Cl.: 5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2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FFICIO P.LLA 278 SUB. 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.023,91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60,4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.230,4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793,48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278, Sub. 4, Cat. C/1  [ Cl.: 5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2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FFICIO P.LLA 278 SUB. 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971,3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79,4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075,4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95,87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278, Sub. 5, Cat. C/1  [ Cl.: 4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5"/>
                    <w:gridCol w:w="1415"/>
                    <w:gridCol w:w="1131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5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1.567,84</w:t>
                        </w:r>
                      </w:p>
                    </w:tc>
                    <w:tc>
                      <w:tcPr>
                        <w:tcW w:w="113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031,36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6.578,2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.989,6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9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FFICI COMUNALI VIA ANDREA COSTA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NDREA COST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19.001 - Fabbricati ad uso strumentale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3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FF. SCUOLA, TURISMO, CULTURA - FG.19 - PART. 48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76.752,0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535,0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49.581,9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.170,08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480, Cat. B/4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5"/>
                    <w:gridCol w:w="1415"/>
                    <w:gridCol w:w="1131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5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76.752,02</w:t>
                        </w:r>
                      </w:p>
                    </w:tc>
                    <w:tc>
                      <w:tcPr>
                        <w:tcW w:w="113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535,04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49.581,9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.170,08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3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EX RUDERE DEMOLITO VIA PALAZZOLA, SNC - CASE RAFFAEL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ALAZZOL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99.999 - Beni immobil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3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URBANA - FG.3, P.LLA 19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.267,5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5,3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.012,3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55,1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3, Map. 199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.267,5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5,35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.012,37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55,1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3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FFICIO DI QUARTIERE PIAZZA ALBERTO ARAMINI, SNC - SELBAGNON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IAZZA A. ARAMI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99.999 - Beni immobil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4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FFICIO P.LLA 790 SUB. 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2.508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50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3.599,4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909,34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9, Map. 790, Sub. 1, Cat. A/10  [ Cl.: 1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2.50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50,18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3.599,41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909,34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6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 E GARAGE P.LLA 494 VIA HO CHI MIN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HO CHI MIN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99.999 - Beni immobil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0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P.LLA 494 SUB. 1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2.882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288,2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4, Sub. 10, Cat. A/3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11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ELETTRICA P.LLA 494 SUB. 1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225,77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4,5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903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22,6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4, Sub. 17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6.108,2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22,17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8.497,3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610,8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6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SSOCIAZIONE ''LA NOSTRA SCUOLA'' SCUOLE ELEMENTARI VIA SANT'ANDREA, SNC - SANT'ANDREA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ANT'ANDRE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99.999 - Beni immobil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4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SSOCIAZIONE LA NOSTRA SCUOLA P.LLA 8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1.690,11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33,8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9.521,1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.169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8, Map. 80, Cat. B/5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5"/>
                    <w:gridCol w:w="1415"/>
                    <w:gridCol w:w="1131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5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1.690,11</w:t>
                        </w:r>
                      </w:p>
                    </w:tc>
                    <w:tc>
                      <w:tcPr>
                        <w:tcW w:w="113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33,80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9.521,1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.169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7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IMPIANTO SPORTIVO 'STADIO G. FILIPPI' VIALE G. MATTEOTT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LE G. MATTEOTT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99.999 - Beni immobil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5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ELETTRICA P.LLA 52 SUB. 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217,5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4,3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595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21,7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52, Sub. 1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217,5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4,35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595,8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21,7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7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EDE FONDAZIONE ROSETTI VIA CAMPR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O. CAMPR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99.999 - Beni immobil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5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EDE ROSETTI P.LLA 54 SUB. 1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8.147,3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62,9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0.332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814,7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54, Sub. 15, Cat. C/1  [ Cl.: 4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8.147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62,95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0.332,5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814,7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SILO NIDO 'LA LUCCIOLA', VIA S. ALLENDE, 25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. ALLEND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99.999 - Beni immobil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9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ELETTRICA P.LLA 2659 SUB. 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030,0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0,6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27,0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3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659, Sub. 2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0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ELETTRICA P.LLA 2659 SUB. 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.656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3,1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7.690,4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965,6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659, Sub. 3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.686,0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3,72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.517,4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168,6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BIBLIOTECA UFFICI IAT E RISTORANTE 'ARTUSI' VIA ANDREA COSTA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Bibliote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NDREA COST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99.999 - Beni immobil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0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ELETTRICA P.LLA 168 SUB. 2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20,2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,4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80,3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9,81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168, Sub. 22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20,2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,4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80,39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9,81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CUOLA ELEMENTARE E MATERNA ''DE AMICIS'' VIA AURELIO SAFF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URELIO SAFF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99.999 - Beni immobil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1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ELETTRICA P.LLA 241 SUB. 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214,8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4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893,3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21,5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241, Sub. 4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214,8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4,3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893,3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21,5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UCINA CENTRALIZZATA VIA DEL TULIPANO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 TULIPAN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99.999 - Beni immobil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1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UCINA CENTRALIZZATA P.LLA 264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6.975,5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339,5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5.277,9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.697,5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640, Cat. B/1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5"/>
                    <w:gridCol w:w="1415"/>
                    <w:gridCol w:w="1131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5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6.975,54</w:t>
                        </w:r>
                      </w:p>
                    </w:tc>
                    <w:tc>
                      <w:tcPr>
                        <w:tcW w:w="113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339,51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5.277,9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.697,5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LAZZO TORRE DELL' OROLOGIO, ASSOCIAZIONI E BAR VIA AURELIO SAFF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URELIO SAFF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99.999 - Beni immobil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2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SSOCIAZIONI P.LLA 247 SUB. 1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79.880,57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597,6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4.776,4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5.104,08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247, Sub. 11, Cat. C/1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5"/>
                    <w:gridCol w:w="1415"/>
                    <w:gridCol w:w="1131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5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79.880,57</w:t>
                        </w:r>
                      </w:p>
                    </w:tc>
                    <w:tc>
                      <w:tcPr>
                        <w:tcW w:w="113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597,61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4.776,4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5.104,08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9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BR. C/O STAZ. FFSS IN COMODATO - POLO INTERSCAMBIO BICI-TRENO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ROM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09.99.999 - Beni immobil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3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3 - PART. 2418 IN COMODATO AL COMUNE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9.908,6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995,4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0.922,3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986,29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418, Cat. D/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9.908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995,43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0.922,31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986,29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105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8"/>
        <w:gridCol w:w="1418"/>
        <w:gridCol w:w="1276"/>
        <w:gridCol w:w="1274"/>
        <w:gridCol w:w="1444"/>
      </w:tblGrid>
      <w:tr>
        <w:trPr>
          <w:trHeight w:val="247" w:hRule="atLeast"/>
        </w:trPr>
        <w:tc>
          <w:tcPr>
            <w:tcW w:w="5098" w:type="dxa"/>
            <w:tcBorders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TOTALE GENERALE €</w:t>
            </w:r>
          </w:p>
        </w:tc>
        <w:tc>
          <w:tcPr>
            <w:tcW w:w="1418" w:type="dxa"/>
            <w:tcBorders>
              <w:left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32.196.485,25</w:t>
            </w:r>
          </w:p>
        </w:tc>
        <w:tc>
          <w:tcPr>
            <w:tcW w:w="1276" w:type="dxa"/>
            <w:tcBorders>
              <w:left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645.727,11</w:t>
            </w:r>
          </w:p>
        </w:tc>
        <w:tc>
          <w:tcPr>
            <w:tcW w:w="1274" w:type="dxa"/>
            <w:tcBorders>
              <w:left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29.098.789,01</w:t>
            </w:r>
          </w:p>
        </w:tc>
        <w:tc>
          <w:tcPr>
            <w:tcW w:w="1444" w:type="dxa"/>
            <w:tcBorders>
              <w:lef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3.097.696,2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443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45085" distB="45720" distL="114300" distR="122555" simplePos="0" locked="0" layoutInCell="0" allowOverlap="1" relativeHeight="28" wp14:anchorId="33C0CDA7">
              <wp:simplePos x="0" y="0"/>
              <wp:positionH relativeFrom="margin">
                <wp:posOffset>36195</wp:posOffset>
              </wp:positionH>
              <wp:positionV relativeFrom="paragraph">
                <wp:posOffset>-3175</wp:posOffset>
              </wp:positionV>
              <wp:extent cx="2657475" cy="404495"/>
              <wp:effectExtent l="635" t="635" r="0" b="0"/>
              <wp:wrapSquare wrapText="bothSides"/>
              <wp:docPr id="1" name="Casella di tes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520" cy="4046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1656685405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b w:val="false"/>
                                  <w:bCs w:val="false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 w:val="false"/>
                                  <w:bCs w:val="false"/>
                                  <w:color w:val="FFFFFF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>
                                <w:rPr>
                                  <w:sz w:val="30"/>
                                  <w:b w:val="false"/>
                                  <w:szCs w:val="30"/>
                                  <w:bCs w:val="false"/>
                                  <w:color w:val="FFFFFF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sz w:val="30"/>
                                  <w:b w:val="false"/>
                                  <w:szCs w:val="30"/>
                                  <w:bCs w:val="false"/>
                                  <w:color w:val="FFFFFF"/>
                                </w:rPr>
                                <w:fldChar w:fldCharType="separate"/>
                              </w:r>
                              <w:r>
                                <w:rPr>
                                  <w:sz w:val="30"/>
                                  <w:b w:val="false"/>
                                  <w:szCs w:val="30"/>
                                  <w:bCs w:val="false"/>
                                  <w:color w:val="FFFFFF"/>
                                </w:rPr>
                                <w:t>1</w:t>
                              </w:r>
                              <w:r>
                                <w:rPr>
                                  <w:sz w:val="30"/>
                                  <w:b w:val="false"/>
                                  <w:szCs w:val="30"/>
                                  <w:bCs w:val="false"/>
                                  <w:color w:val="FFFFFF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pStyle w:val="Contenutocornice"/>
                                <w:rPr>
                                  <w:color w:themeColor="background1" w:val="FFFFFF"/>
                                </w:rPr>
                              </w:pPr>
                              <w:r>
                                <w:rPr>
                                  <w:color w:themeColor="background1" w:val="FFFFFF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id="shape_0" ID="Casella di testo 2" path="m0,0l-2147483645,0l-2147483645,-2147483646l0,-2147483646xe" fillcolor="gray" stroked="f" o:allowincell="f" style="position:absolute;margin-left:2.85pt;margin-top:-0.25pt;width:209.2pt;height:31.8pt;mso-wrap-style:square;v-text-anchor:top;mso-position-horizontal-relative:margin" wp14:anchorId="33C0CDA7">
              <v:fill o:detectmouseclick="t" type="solid" color2="#7f7f7f"/>
              <v:stroke color="#3465a4" weight="9360" joinstyle="miter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1656685405"/>
                    </w:sdtPr>
                    <w:sdtContent>
                      <w:p>
                        <w:pPr>
                          <w:pStyle w:val="Footer"/>
                          <w:rPr>
                            <w:b w:val="false"/>
                            <w:bCs w:val="false"/>
                            <w:color w:val="FFFFFF"/>
                            <w:sz w:val="30"/>
                            <w:szCs w:val="30"/>
                          </w:rPr>
                        </w:pPr>
                        <w:r>
                          <w:rPr>
                            <w:b w:val="false"/>
                            <w:bCs w:val="false"/>
                            <w:color w:val="FFFFFF"/>
                            <w:sz w:val="30"/>
                            <w:szCs w:val="30"/>
                          </w:rPr>
                          <w:fldChar w:fldCharType="begin"/>
                        </w:r>
                        <w:r>
                          <w:rPr>
                            <w:sz w:val="30"/>
                            <w:b w:val="false"/>
                            <w:szCs w:val="30"/>
                            <w:bCs w:val="false"/>
                            <w:color w:val="FFFFFF"/>
                          </w:rPr>
                          <w:instrText xml:space="preserve"> PAGE </w:instrText>
                        </w:r>
                        <w:r>
                          <w:rPr>
                            <w:sz w:val="30"/>
                            <w:b w:val="false"/>
                            <w:szCs w:val="30"/>
                            <w:bCs w:val="false"/>
                            <w:color w:val="FFFFFF"/>
                          </w:rPr>
                          <w:fldChar w:fldCharType="separate"/>
                        </w:r>
                        <w:r>
                          <w:rPr>
                            <w:sz w:val="30"/>
                            <w:b w:val="false"/>
                            <w:szCs w:val="30"/>
                            <w:bCs w:val="false"/>
                            <w:color w:val="FFFFFF"/>
                          </w:rPr>
                          <w:t>1</w:t>
                        </w:r>
                        <w:r>
                          <w:rPr>
                            <w:sz w:val="30"/>
                            <w:b w:val="false"/>
                            <w:szCs w:val="30"/>
                            <w:bCs w:val="false"/>
                            <w:color w:val="FFFFFF"/>
                          </w:rPr>
                          <w:fldChar w:fldCharType="end"/>
                        </w:r>
                      </w:p>
                      <w:p>
                        <w:pPr>
                          <w:pStyle w:val="Contenutocornice"/>
                          <w:rPr>
                            <w:color w:themeColor="background1" w:val="FFFFFF"/>
                          </w:rPr>
                        </w:pPr>
                        <w:r>
                          <w:rPr>
                            <w:color w:themeColor="background1" w:val="FFFFFF"/>
                          </w:rPr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  <w:p>
    <w:pPr>
      <w:pStyle w:val="Footer"/>
      <w:tabs>
        <w:tab w:val="clear" w:pos="4819"/>
        <w:tab w:val="clear" w:pos="9638"/>
        <w:tab w:val="left" w:pos="1100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gliatabella"/>
      <w:tblW w:w="10369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577"/>
      <w:gridCol w:w="7064"/>
      <w:gridCol w:w="1728"/>
    </w:tblGrid>
    <w:tr>
      <w:trPr>
        <w:trHeight w:val="584" w:hRule="atLeast"/>
      </w:trPr>
      <w:tc>
        <w:tcPr>
          <w:tcW w:w="1577" w:type="dxa"/>
          <w:tcBorders/>
        </w:tcPr>
        <w:p>
          <w:pPr>
            <w:pStyle w:val="Header"/>
            <w:widowControl/>
            <w:spacing w:before="0" w:after="0"/>
            <w:jc w:val="left"/>
            <w:rPr>
              <w:rFonts w:ascii="Cambria" w:hAnsi="Cambria" w:eastAsia="Calibri" w:cs="Arial"/>
              <w:b/>
              <w:bCs/>
              <w:kern w:val="0"/>
              <w:sz w:val="16"/>
              <w:szCs w:val="16"/>
              <w:lang w:val="it-IT" w:eastAsia="en-US" w:bidi="ar-SA"/>
            </w:rPr>
          </w:pPr>
          <w:r>
            <w:rPr>
              <w:rFonts w:eastAsia="Calibri" w:cs="Arial"/>
              <w:b/>
              <w:bCs/>
              <w:kern w:val="0"/>
              <w:sz w:val="16"/>
              <w:szCs w:val="16"/>
              <w:lang w:val="it-IT" w:eastAsia="en-US" w:bidi="ar-SA"/>
            </w:rPr>
          </w:r>
        </w:p>
      </w:tc>
      <w:tc>
        <w:tcPr>
          <w:tcW w:w="7064" w:type="dxa"/>
          <w:tcBorders/>
        </w:tcPr>
        <w:tbl>
          <w:tblPr>
            <w:tblStyle w:val="Grigliatabella"/>
            <w:tblW w:w="6950" w:type="dxa"/>
            <w:jc w:val="left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6950"/>
          </w:tblGrid>
          <w:tr>
            <w:trPr>
              <w:trHeight w:val="301" w:hRule="atLeast"/>
            </w:trPr>
            <w:tc>
              <w:tcPr>
                <w:tcW w:w="6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Header"/>
                  <w:widowControl/>
                  <w:spacing w:before="0" w:after="0"/>
                  <w:jc w:val="center"/>
                  <w:rPr>
                    <w:rFonts w:ascii="Cambria" w:hAnsi="Cambria"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</w:pP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 xml:space="preserve">COMUNE DI FORLIMPOPOLI - REGISTRO IMMOBILI </w:t>
                </w:r>
              </w:p>
            </w:tc>
          </w:tr>
          <w:tr>
            <w:trPr>
              <w:trHeight w:val="301" w:hRule="atLeast"/>
            </w:trPr>
            <w:tc>
              <w:tcPr>
                <w:tcW w:w="6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Header"/>
                  <w:widowControl/>
                  <w:spacing w:before="0" w:after="0"/>
                  <w:jc w:val="center"/>
                  <w:rPr>
                    <w:rFonts w:ascii="Cambria" w:hAnsi="Cambria"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</w:pP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>BIII2.2-Fabbricati - C.G. Indisponibile</w:t>
                </w:r>
              </w:p>
            </w:tc>
          </w:tr>
        </w:tbl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1728" w:type="dxa"/>
          <w:tcBorders/>
        </w:tcPr>
        <w:tbl>
          <w:tblPr>
            <w:tblStyle w:val="Grigliatabella"/>
            <w:tblW w:w="1504" w:type="dxa"/>
            <w:jc w:val="left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1504"/>
          </w:tblGrid>
          <w:tr>
            <w:trPr>
              <w:trHeight w:val="301" w:hRule="atLeast"/>
            </w:trPr>
            <w:tc>
              <w:tcPr>
                <w:tcW w:w="15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Header"/>
                  <w:widowControl/>
                  <w:spacing w:before="0" w:after="0"/>
                  <w:jc w:val="left"/>
                  <w:rPr>
                    <w:rFonts w:ascii="Cambria" w:hAnsi="Cambria"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</w:pP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>Cons. finale</w:t>
                </w:r>
              </w:p>
            </w:tc>
          </w:tr>
          <w:tr>
            <w:trPr>
              <w:trHeight w:val="301" w:hRule="atLeast"/>
            </w:trPr>
            <w:tc>
              <w:tcPr>
                <w:tcW w:w="15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Header"/>
                  <w:widowControl/>
                  <w:spacing w:before="0" w:after="0"/>
                  <w:jc w:val="left"/>
                  <w:rPr>
                    <w:rFonts w:ascii="Cambria" w:hAnsi="Cambria"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</w:pP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>Data: 31/1</w:t>
                </w: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>0/2024</w:t>
                </w:r>
              </w:p>
            </w:tc>
          </w:tr>
        </w:tbl>
        <w:p>
          <w:pPr>
            <w:pStyle w:val="Header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libri" w:cs="Arial" w:eastAsiaTheme="minorHAnsi"/>
        <w:b/>
        <w:bCs/>
        <w:sz w:val="16"/>
        <w:szCs w:val="16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04ab"/>
    <w:pPr>
      <w:widowControl/>
      <w:bidi w:val="0"/>
      <w:spacing w:lineRule="auto" w:line="240" w:before="0" w:after="0"/>
      <w:jc w:val="left"/>
    </w:pPr>
    <w:rPr>
      <w:rFonts w:ascii="Cambria" w:hAnsi="Cambria" w:eastAsia="Calibri" w:cs="Arial" w:eastAsiaTheme="minorHAnsi"/>
      <w:b/>
      <w:bCs/>
      <w:color w:val="auto"/>
      <w:kern w:val="0"/>
      <w:sz w:val="16"/>
      <w:szCs w:val="16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63dd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6663dd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6663dd"/>
    <w:rPr>
      <w:rFonts w:ascii="Times New Roman" w:hAnsi="Times New Roman" w:eastAsia="Times New Roman" w:cs="Times New Roman"/>
      <w:b w:val="false"/>
      <w:bCs w:val="false"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6663dd"/>
    <w:rPr>
      <w:rFonts w:ascii="Segoe UI" w:hAnsi="Segoe UI" w:eastAsia="Times New Roman" w:cs="Segoe UI"/>
      <w:sz w:val="18"/>
      <w:szCs w:val="18"/>
      <w:lang w:eastAsia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884536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884536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IntenseEmphasis">
    <w:name w:val="Intense Emphasis"/>
    <w:basedOn w:val="DefaultParagraphFont"/>
    <w:uiPriority w:val="21"/>
    <w:qFormat/>
    <w:rsid w:val="00c90dbb"/>
    <w:rPr>
      <w:i/>
      <w:iCs/>
      <w:color w:themeColor="accent1" w:val="4472C4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663d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663dd"/>
    <w:pPr/>
    <w:rPr>
      <w:b w:val="false"/>
      <w:bCs w:val="false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663dd"/>
    <w:pPr/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88453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88453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5">
    <w:name w:val="Light Grid Accent 5"/>
    <w:basedOn w:val="Tabellanormale"/>
    <w:uiPriority w:val="62"/>
    <w:rsid w:val="009404ab"/>
    <w:pPr>
      <w:spacing w:after="0" w:line="240" w:lineRule="auto"/>
    </w:pPr>
    <w:rPr>
      <w:lang w:eastAsia="it-IT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styleId="Grigliatabella">
    <w:name w:val="Table Grid"/>
    <w:basedOn w:val="Tabellanormale"/>
    <w:uiPriority w:val="39"/>
    <w:rsid w:val="00ff0f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22D-4976-43A3-8247-45714BB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4</TotalTime>
  <Application>LibreOffice/7.6.2.1$Windows_x86 LibreOffice_project/56f7684011345957bbf33a7ee678afaf4d2ba333</Application>
  <AppVersion>15.0000</AppVersion>
  <Pages>14</Pages>
  <Words>6832</Words>
  <Characters>36854</Characters>
  <CharactersWithSpaces>47778</CharactersWithSpaces>
  <Paragraphs>22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1:04:00Z</dcterms:created>
  <dc:creator>Gabriel Daniel Ciocan</dc:creator>
  <dc:description/>
  <dc:language>it-IT</dc:language>
  <cp:lastModifiedBy/>
  <cp:lastPrinted>2024-11-28T15:14:11Z</cp:lastPrinted>
  <dcterms:modified xsi:type="dcterms:W3CDTF">2024-11-28T15:12:33Z</dcterms:modified>
  <cp:revision>1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